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BDDB" w14:textId="4E972BD5" w:rsidR="00467A85" w:rsidRPr="00E05F75" w:rsidRDefault="008E0B13">
      <w:pPr>
        <w:rPr>
          <w:sz w:val="48"/>
        </w:rPr>
      </w:pPr>
      <w:r w:rsidRPr="00E05F75">
        <w:rPr>
          <w:sz w:val="48"/>
        </w:rPr>
        <w:t>EHS Laser S</w:t>
      </w:r>
      <w:r w:rsidR="00846747" w:rsidRPr="00E05F75">
        <w:rPr>
          <w:sz w:val="48"/>
        </w:rPr>
        <w:t>tandard Operating Procedure (S</w:t>
      </w:r>
      <w:r w:rsidRPr="00E05F75">
        <w:rPr>
          <w:sz w:val="48"/>
        </w:rPr>
        <w:t>OP</w:t>
      </w:r>
      <w:r w:rsidR="00846747" w:rsidRPr="00E05F75">
        <w:rPr>
          <w:sz w:val="48"/>
        </w:rPr>
        <w:t>)</w:t>
      </w:r>
    </w:p>
    <w:p w14:paraId="7F609D87" w14:textId="77777777" w:rsidR="00E55077" w:rsidRDefault="00E55077"/>
    <w:p w14:paraId="536FD12A" w14:textId="62718FEC" w:rsidR="009D20D4" w:rsidRDefault="009D20D4" w:rsidP="001E0994">
      <w:r>
        <w:t xml:space="preserve">Each registered laser must have a Standard Operating Procedure (SOP) reflecting </w:t>
      </w:r>
      <w:r w:rsidR="00E05F75">
        <w:t xml:space="preserve">your </w:t>
      </w:r>
      <w:r>
        <w:t>current use</w:t>
      </w:r>
      <w:r w:rsidR="001E0994">
        <w:t xml:space="preserve"> </w:t>
      </w:r>
      <w:r w:rsidR="001E0994">
        <w:t xml:space="preserve">to safely collect </w:t>
      </w:r>
      <w:r w:rsidR="0063127A">
        <w:t>research data</w:t>
      </w:r>
      <w:r>
        <w:t>.</w:t>
      </w:r>
    </w:p>
    <w:p w14:paraId="2745D68E" w14:textId="77777777" w:rsidR="00562119" w:rsidRDefault="001E0994" w:rsidP="0063127A">
      <w:r>
        <w:t>In the following section</w:t>
      </w:r>
      <w:r w:rsidR="0063127A">
        <w:t>s</w:t>
      </w:r>
      <w:r>
        <w:t xml:space="preserve">, you will describe your procedures that avoid or mitigate laser safety hazards </w:t>
      </w:r>
      <w:r w:rsidR="0063127A">
        <w:t xml:space="preserve">for both </w:t>
      </w:r>
      <w:r>
        <w:t>beam and non-beam</w:t>
      </w:r>
      <w:r w:rsidR="0063127A">
        <w:t xml:space="preserve"> hazards</w:t>
      </w:r>
      <w:r>
        <w:t>.</w:t>
      </w:r>
      <w:r w:rsidR="00562119">
        <w:t xml:space="preserve">  </w:t>
      </w:r>
    </w:p>
    <w:p w14:paraId="00673266" w14:textId="3D44CABF" w:rsidR="001E0994" w:rsidRDefault="00562119" w:rsidP="0063127A">
      <w:r>
        <w:t>Upload this SOP into the Documents tab for your lab in the EHS Safety Management System (SMS).</w:t>
      </w:r>
    </w:p>
    <w:p w14:paraId="03B81A1E" w14:textId="67869613" w:rsidR="009D20D4" w:rsidRDefault="009005BF">
      <w:r>
        <w:t xml:space="preserve">You must train all users to </w:t>
      </w:r>
      <w:r w:rsidR="00C65EA2">
        <w:t>your</w:t>
      </w:r>
      <w:bookmarkStart w:id="0" w:name="_GoBack"/>
      <w:bookmarkEnd w:id="0"/>
      <w:r>
        <w:t xml:space="preserve"> SOP.</w:t>
      </w:r>
    </w:p>
    <w:p w14:paraId="5A5EA688" w14:textId="77777777" w:rsidR="00C30242" w:rsidRDefault="00C30242"/>
    <w:p w14:paraId="64CB0923" w14:textId="5587EB67" w:rsidR="009D20D4" w:rsidRPr="00C30242" w:rsidRDefault="00C30242">
      <w:pPr>
        <w:rPr>
          <w:b/>
          <w:sz w:val="36"/>
        </w:rPr>
      </w:pPr>
      <w:r w:rsidRPr="00C30242">
        <w:rPr>
          <w:b/>
          <w:sz w:val="36"/>
        </w:rPr>
        <w:t>General Information</w:t>
      </w:r>
    </w:p>
    <w:p w14:paraId="7FA1E278" w14:textId="77777777" w:rsidR="001E0994" w:rsidRDefault="00B171B6" w:rsidP="00720FF9">
      <w:pPr>
        <w:pStyle w:val="ListParagraph"/>
        <w:numPr>
          <w:ilvl w:val="0"/>
          <w:numId w:val="2"/>
        </w:numPr>
        <w:rPr>
          <w:rFonts w:cstheme="minorHAnsi"/>
        </w:rPr>
      </w:pPr>
      <w:r w:rsidRPr="006F61D1">
        <w:rPr>
          <w:rFonts w:cstheme="minorHAnsi"/>
        </w:rPr>
        <w:t>Describe the purpose of this laser for your current research.</w:t>
      </w:r>
    </w:p>
    <w:p w14:paraId="759CE32F" w14:textId="77777777" w:rsidR="00846747" w:rsidRDefault="00846747" w:rsidP="00846747">
      <w:pPr>
        <w:pStyle w:val="ListParagraph"/>
        <w:rPr>
          <w:rFonts w:ascii="Georgia" w:hAnsi="Georgia" w:cstheme="minorHAnsi"/>
        </w:rPr>
      </w:pPr>
    </w:p>
    <w:p w14:paraId="686A1926" w14:textId="77777777" w:rsidR="00C30242" w:rsidRPr="00E05F75" w:rsidRDefault="00C30242" w:rsidP="00846747">
      <w:pPr>
        <w:pStyle w:val="ListParagraph"/>
        <w:rPr>
          <w:rFonts w:ascii="Georgia" w:hAnsi="Georgia" w:cstheme="minorHAnsi"/>
        </w:rPr>
      </w:pPr>
    </w:p>
    <w:p w14:paraId="3DE1B7AC" w14:textId="175010B0" w:rsidR="00846747" w:rsidRDefault="00846747" w:rsidP="00720FF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hat was the approximate cost of this laser?</w:t>
      </w:r>
    </w:p>
    <w:p w14:paraId="74DC2E1B" w14:textId="77777777" w:rsidR="00846747" w:rsidRPr="00E05F75" w:rsidRDefault="00846747" w:rsidP="00846747">
      <w:pPr>
        <w:pStyle w:val="ListParagraph"/>
        <w:rPr>
          <w:rFonts w:ascii="Georgia" w:hAnsi="Georgia" w:cstheme="minorHAnsi"/>
        </w:rPr>
      </w:pPr>
    </w:p>
    <w:p w14:paraId="186B3783" w14:textId="59751921" w:rsidR="00B171B6" w:rsidRPr="006F61D1" w:rsidRDefault="00B171B6" w:rsidP="00232651">
      <w:pPr>
        <w:pStyle w:val="ListParagraph"/>
        <w:numPr>
          <w:ilvl w:val="0"/>
          <w:numId w:val="2"/>
        </w:numPr>
        <w:rPr>
          <w:rFonts w:cstheme="minorHAnsi"/>
        </w:rPr>
      </w:pPr>
      <w:r w:rsidRPr="006F61D1">
        <w:rPr>
          <w:rFonts w:cstheme="minorHAnsi"/>
        </w:rPr>
        <w:t>How many people will be using this laser?</w:t>
      </w:r>
      <w:r w:rsidR="0026443A" w:rsidRPr="006F61D1">
        <w:rPr>
          <w:rFonts w:cstheme="minorHAnsi"/>
        </w:rPr>
        <w:tab/>
      </w:r>
    </w:p>
    <w:p w14:paraId="6D65477E" w14:textId="193F74B7" w:rsidR="00DF72AB" w:rsidRDefault="00DF72AB">
      <w:pPr>
        <w:rPr>
          <w:rFonts w:ascii="Georgia" w:hAnsi="Georgia"/>
        </w:rPr>
      </w:pPr>
    </w:p>
    <w:p w14:paraId="5D8CC441" w14:textId="77777777" w:rsidR="00C30242" w:rsidRDefault="00C30242">
      <w:pPr>
        <w:rPr>
          <w:rFonts w:ascii="Georgia" w:hAnsi="Georgia"/>
        </w:rPr>
      </w:pPr>
    </w:p>
    <w:p w14:paraId="7C51C7C7" w14:textId="77777777" w:rsidR="00C30242" w:rsidRPr="00E05F75" w:rsidRDefault="00C30242">
      <w:pPr>
        <w:rPr>
          <w:rFonts w:ascii="Georgia" w:hAnsi="Georgia"/>
        </w:rPr>
      </w:pPr>
    </w:p>
    <w:p w14:paraId="574CF984" w14:textId="752B1F80" w:rsidR="009005BF" w:rsidRPr="000612CC" w:rsidRDefault="00846747">
      <w:pPr>
        <w:rPr>
          <w:b/>
          <w:sz w:val="36"/>
        </w:rPr>
      </w:pPr>
      <w:r w:rsidRPr="000612CC">
        <w:rPr>
          <w:b/>
          <w:sz w:val="36"/>
        </w:rPr>
        <w:t>Beam Hazards</w:t>
      </w:r>
    </w:p>
    <w:p w14:paraId="1ED07B0B" w14:textId="05F27861" w:rsidR="00306C88" w:rsidRDefault="00306C88" w:rsidP="00306C88">
      <w:r>
        <w:t>The following address beam hazard controls from potential direct or reflected beam exposure.</w:t>
      </w:r>
    </w:p>
    <w:p w14:paraId="56192C97" w14:textId="7027DAF1" w:rsidR="00306C88" w:rsidRDefault="00306C88" w:rsidP="00397287"/>
    <w:p w14:paraId="30CC0A2F" w14:textId="5D4A7302" w:rsidR="00397287" w:rsidRDefault="00397287" w:rsidP="001E0994">
      <w:pPr>
        <w:pStyle w:val="ListParagraph"/>
        <w:numPr>
          <w:ilvl w:val="0"/>
          <w:numId w:val="8"/>
        </w:numPr>
      </w:pPr>
      <w:r>
        <w:t>What are your start-up and shut-down pro</w:t>
      </w:r>
      <w:r w:rsidR="00390E98">
        <w:t>tocols</w:t>
      </w:r>
      <w:r>
        <w:t>?</w:t>
      </w:r>
    </w:p>
    <w:p w14:paraId="044BC667" w14:textId="77777777" w:rsidR="00390E98" w:rsidRPr="00E05F75" w:rsidRDefault="00390E98" w:rsidP="00390E98">
      <w:pPr>
        <w:rPr>
          <w:rFonts w:ascii="Georgia" w:hAnsi="Georgia"/>
        </w:rPr>
      </w:pPr>
    </w:p>
    <w:p w14:paraId="46401351" w14:textId="77777777" w:rsidR="00390E98" w:rsidRPr="00E05F75" w:rsidRDefault="00390E98" w:rsidP="00390E98">
      <w:pPr>
        <w:rPr>
          <w:rFonts w:ascii="Georgia" w:hAnsi="Georgia"/>
        </w:rPr>
      </w:pPr>
    </w:p>
    <w:p w14:paraId="2331E923" w14:textId="03B2B271" w:rsidR="00390E98" w:rsidRPr="00E05F75" w:rsidRDefault="00390E98" w:rsidP="00390E98">
      <w:pPr>
        <w:rPr>
          <w:rFonts w:ascii="Georgia" w:hAnsi="Georgia"/>
        </w:rPr>
      </w:pPr>
    </w:p>
    <w:p w14:paraId="4CC9ADF8" w14:textId="2928CE65" w:rsidR="00390E98" w:rsidRPr="00E05F75" w:rsidRDefault="00390E98" w:rsidP="00390E98">
      <w:pPr>
        <w:rPr>
          <w:rFonts w:ascii="Georgia" w:hAnsi="Georgia"/>
        </w:rPr>
      </w:pPr>
    </w:p>
    <w:p w14:paraId="7023DD28" w14:textId="6284BCE9" w:rsidR="00390E98" w:rsidRDefault="00390E98" w:rsidP="00390E98"/>
    <w:p w14:paraId="2AE82E1C" w14:textId="0C2B09E4" w:rsidR="00390E98" w:rsidRDefault="00365D9A" w:rsidP="00390E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BF56C" wp14:editId="7EF02664">
                <wp:simplePos x="0" y="0"/>
                <wp:positionH relativeFrom="column">
                  <wp:posOffset>3347720</wp:posOffset>
                </wp:positionH>
                <wp:positionV relativeFrom="paragraph">
                  <wp:posOffset>31750</wp:posOffset>
                </wp:positionV>
                <wp:extent cx="3248025" cy="2528570"/>
                <wp:effectExtent l="12700" t="12700" r="15875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32A43E0" w14:textId="6E43C4FA" w:rsidR="004B4D70" w:rsidRPr="00390E98" w:rsidRDefault="004B4D70" w:rsidP="004B4D70">
                            <w:p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Alignment can be one of the highest risk activities. Consider these guideline</w:t>
                            </w:r>
                            <w:r w:rsidR="00390E98" w:rsidRPr="00390E98">
                              <w:rPr>
                                <w:sz w:val="20"/>
                              </w:rPr>
                              <w:t>s when developing your protocol</w:t>
                            </w:r>
                            <w:r w:rsidRPr="00390E98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377AD5D9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Minimize the number and only use trained users</w:t>
                            </w:r>
                          </w:p>
                          <w:p w14:paraId="7E6AA7D7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Plan the intended optical path and place optics in their approximate positions prior to laser use.</w:t>
                            </w:r>
                          </w:p>
                          <w:p w14:paraId="5CB5E448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Assure users wear proper eyewear and other personal protective equipment</w:t>
                            </w:r>
                          </w:p>
                          <w:p w14:paraId="49037DB1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Remove specular reflecting surfaces.</w:t>
                            </w:r>
                          </w:p>
                          <w:p w14:paraId="25F9B97B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Use the lowest power practicable during alignment.</w:t>
                            </w:r>
                          </w:p>
                          <w:p w14:paraId="784D76C7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Use coaxial low power laser beam when possible.</w:t>
                            </w:r>
                          </w:p>
                          <w:p w14:paraId="4ED29AFE" w14:textId="77777777" w:rsidR="004B4D70" w:rsidRPr="00390E98" w:rsidRDefault="004B4D70" w:rsidP="004B4D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90E98">
                              <w:rPr>
                                <w:sz w:val="20"/>
                              </w:rPr>
                              <w:t>Use laser cards or paper, viewers or camera to locate invisible beams.</w:t>
                            </w:r>
                          </w:p>
                          <w:p w14:paraId="377C9301" w14:textId="4DE5A7CC" w:rsidR="004B4D70" w:rsidRDefault="004B4D70" w:rsidP="00390E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90E98">
                              <w:rPr>
                                <w:sz w:val="20"/>
                              </w:rPr>
                              <w:t>Assure appropriate beam st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F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6pt;margin-top:2.5pt;width:255.75pt;height:1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" fillcolor="white [3201]" strokecolor="#0070c0" strokeweight="2pt">
                <v:textbox>
                  <w:txbxContent>
                    <w:p w14:paraId="732A43E0" w14:textId="6E43C4FA" w:rsidR="004B4D70" w:rsidRPr="00390E98" w:rsidRDefault="004B4D70" w:rsidP="004B4D70">
                      <w:p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Alignment can be one of the highest risk activities. Consider these guideline</w:t>
                      </w:r>
                      <w:r w:rsidR="00390E98" w:rsidRPr="00390E98">
                        <w:rPr>
                          <w:sz w:val="20"/>
                        </w:rPr>
                        <w:t>s when developing your protocol</w:t>
                      </w:r>
                      <w:r w:rsidRPr="00390E98">
                        <w:rPr>
                          <w:sz w:val="20"/>
                        </w:rPr>
                        <w:t>:</w:t>
                      </w:r>
                    </w:p>
                    <w:p w14:paraId="377AD5D9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Minimize the number and only use trained users</w:t>
                      </w:r>
                    </w:p>
                    <w:p w14:paraId="7E6AA7D7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Plan the intended optical path and place optics in their approximate positions prior to laser use.</w:t>
                      </w:r>
                    </w:p>
                    <w:p w14:paraId="5CB5E448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Assure users wear proper eyewear and other personal protective equipment</w:t>
                      </w:r>
                    </w:p>
                    <w:p w14:paraId="49037DB1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Remove specular reflecting surfaces.</w:t>
                      </w:r>
                    </w:p>
                    <w:p w14:paraId="25F9B97B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Use the lowest power practicable during alignment.</w:t>
                      </w:r>
                    </w:p>
                    <w:p w14:paraId="784D76C7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Use coaxial low power laser beam when possible.</w:t>
                      </w:r>
                    </w:p>
                    <w:p w14:paraId="4ED29AFE" w14:textId="77777777" w:rsidR="004B4D70" w:rsidRPr="00390E98" w:rsidRDefault="004B4D70" w:rsidP="004B4D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90E98">
                        <w:rPr>
                          <w:sz w:val="20"/>
                        </w:rPr>
                        <w:t>Use laser cards or paper, viewers or camera to locate invisible beams.</w:t>
                      </w:r>
                    </w:p>
                    <w:p w14:paraId="377C9301" w14:textId="4DE5A7CC" w:rsidR="004B4D70" w:rsidRDefault="004B4D70" w:rsidP="00390E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90E98">
                        <w:rPr>
                          <w:sz w:val="20"/>
                        </w:rPr>
                        <w:t>Assure appropriate beam sto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4DE79" w14:textId="6A1EAFD1" w:rsidR="009005BF" w:rsidRDefault="00B46A98" w:rsidP="00365D9A">
      <w:pPr>
        <w:pStyle w:val="ListParagraph"/>
        <w:numPr>
          <w:ilvl w:val="0"/>
          <w:numId w:val="8"/>
        </w:numPr>
      </w:pPr>
      <w:r>
        <w:t>What are your alignment protocols?</w:t>
      </w:r>
    </w:p>
    <w:p w14:paraId="07F79F93" w14:textId="77777777" w:rsidR="00306C88" w:rsidRPr="00E05F75" w:rsidRDefault="00306C88">
      <w:pPr>
        <w:rPr>
          <w:rFonts w:ascii="Georgia" w:hAnsi="Georgia"/>
        </w:rPr>
      </w:pPr>
    </w:p>
    <w:p w14:paraId="04C0FDC1" w14:textId="77777777" w:rsidR="00390E98" w:rsidRPr="00E05F75" w:rsidRDefault="00390E98">
      <w:pPr>
        <w:rPr>
          <w:rFonts w:ascii="Georgia" w:hAnsi="Georgia"/>
        </w:rPr>
      </w:pPr>
    </w:p>
    <w:p w14:paraId="7AD398D8" w14:textId="77777777" w:rsidR="00390E98" w:rsidRPr="00E05F75" w:rsidRDefault="00390E98">
      <w:pPr>
        <w:rPr>
          <w:rFonts w:ascii="Georgia" w:hAnsi="Georgia"/>
        </w:rPr>
      </w:pPr>
    </w:p>
    <w:p w14:paraId="229B9E77" w14:textId="77777777" w:rsidR="00390E98" w:rsidRPr="00E05F75" w:rsidRDefault="00390E98">
      <w:pPr>
        <w:rPr>
          <w:rFonts w:ascii="Georgia" w:hAnsi="Georgia"/>
        </w:rPr>
      </w:pPr>
    </w:p>
    <w:p w14:paraId="471B08C8" w14:textId="77777777" w:rsidR="00390E98" w:rsidRPr="00E05F75" w:rsidRDefault="00390E98">
      <w:pPr>
        <w:rPr>
          <w:rFonts w:ascii="Georgia" w:hAnsi="Georgia"/>
        </w:rPr>
      </w:pPr>
    </w:p>
    <w:p w14:paraId="732CBA6B" w14:textId="77777777" w:rsidR="00390E98" w:rsidRPr="00E05F75" w:rsidRDefault="00390E98">
      <w:pPr>
        <w:rPr>
          <w:rFonts w:ascii="Georgia" w:hAnsi="Georgia"/>
        </w:rPr>
      </w:pPr>
    </w:p>
    <w:p w14:paraId="15F88BF1" w14:textId="77777777" w:rsidR="00390E98" w:rsidRPr="00E05F75" w:rsidRDefault="00390E98">
      <w:pPr>
        <w:rPr>
          <w:rFonts w:ascii="Georgia" w:hAnsi="Georgia"/>
        </w:rPr>
      </w:pPr>
    </w:p>
    <w:p w14:paraId="7B1D53C5" w14:textId="77777777" w:rsidR="00390E98" w:rsidRPr="00E05F75" w:rsidRDefault="00390E98">
      <w:pPr>
        <w:rPr>
          <w:rFonts w:ascii="Georgia" w:hAnsi="Georgia"/>
        </w:rPr>
      </w:pPr>
    </w:p>
    <w:p w14:paraId="2F23A7C0" w14:textId="77777777" w:rsidR="00390E98" w:rsidRPr="00E05F75" w:rsidRDefault="00390E98">
      <w:pPr>
        <w:rPr>
          <w:rFonts w:ascii="Georgia" w:hAnsi="Georgia"/>
        </w:rPr>
      </w:pPr>
    </w:p>
    <w:p w14:paraId="41B1781C" w14:textId="77777777" w:rsidR="00306C88" w:rsidRPr="00E05F75" w:rsidRDefault="00306C88">
      <w:pPr>
        <w:rPr>
          <w:rFonts w:ascii="Georgia" w:hAnsi="Georgia"/>
        </w:rPr>
      </w:pPr>
    </w:p>
    <w:p w14:paraId="69B12A53" w14:textId="77777777" w:rsidR="00976462" w:rsidRPr="00E05F75" w:rsidRDefault="00976462">
      <w:pPr>
        <w:rPr>
          <w:rFonts w:ascii="Georgia" w:hAnsi="Georgia"/>
        </w:rPr>
      </w:pPr>
    </w:p>
    <w:p w14:paraId="4CB1980E" w14:textId="77777777" w:rsidR="00976462" w:rsidRDefault="00976462" w:rsidP="00365D9A"/>
    <w:p w14:paraId="5DFDCE6D" w14:textId="77777777" w:rsidR="00C30242" w:rsidRDefault="00C30242" w:rsidP="00365D9A"/>
    <w:p w14:paraId="5A3B24D7" w14:textId="77777777" w:rsidR="00C30242" w:rsidRDefault="00C30242" w:rsidP="00365D9A"/>
    <w:p w14:paraId="0E417DC5" w14:textId="6B8FB9A5" w:rsidR="00FD5DA3" w:rsidRDefault="00BD3EA1" w:rsidP="00365D9A">
      <w:pPr>
        <w:pStyle w:val="ListParagraph"/>
        <w:numPr>
          <w:ilvl w:val="0"/>
          <w:numId w:val="8"/>
        </w:numPr>
      </w:pPr>
      <w:r>
        <w:t>What laser eyewear (wavelength and Optical Density) is required?</w:t>
      </w:r>
      <w:r w:rsidR="00563793">
        <w:t xml:space="preserve">  When available, choose the higher visible light transmission (VLT) eyewear.</w:t>
      </w:r>
    </w:p>
    <w:p w14:paraId="5A1495DD" w14:textId="77777777" w:rsidR="00BD3EA1" w:rsidRDefault="00BD3EA1" w:rsidP="00365D9A">
      <w:pPr>
        <w:rPr>
          <w:rFonts w:ascii="Georgia" w:hAnsi="Georgia"/>
        </w:rPr>
      </w:pPr>
    </w:p>
    <w:p w14:paraId="635BDDFC" w14:textId="77777777" w:rsidR="009F1B45" w:rsidRDefault="009F1B45" w:rsidP="00365D9A">
      <w:pPr>
        <w:rPr>
          <w:rFonts w:ascii="Georgia" w:hAnsi="Georgia"/>
        </w:rPr>
      </w:pPr>
    </w:p>
    <w:p w14:paraId="3C96E1C7" w14:textId="77777777" w:rsidR="009F1B45" w:rsidRPr="00E05F75" w:rsidRDefault="009F1B45" w:rsidP="00365D9A">
      <w:pPr>
        <w:rPr>
          <w:rFonts w:ascii="Georgia" w:hAnsi="Georgia"/>
        </w:rPr>
      </w:pPr>
    </w:p>
    <w:p w14:paraId="64D5B143" w14:textId="576F3AD9" w:rsidR="00BD3EA1" w:rsidRDefault="00BD3EA1" w:rsidP="00365D9A">
      <w:pPr>
        <w:pStyle w:val="ListParagraph"/>
        <w:numPr>
          <w:ilvl w:val="0"/>
          <w:numId w:val="8"/>
        </w:numPr>
      </w:pPr>
      <w:r>
        <w:t>Do you have enough eyewear for all users?</w:t>
      </w:r>
    </w:p>
    <w:p w14:paraId="74FE361F" w14:textId="77777777" w:rsidR="00BD3EA1" w:rsidRPr="00E05F75" w:rsidRDefault="00BD3EA1" w:rsidP="00365D9A">
      <w:pPr>
        <w:rPr>
          <w:rFonts w:ascii="Georgia" w:hAnsi="Georgia"/>
        </w:rPr>
      </w:pPr>
    </w:p>
    <w:p w14:paraId="4026CEE2" w14:textId="35233570" w:rsidR="00BD3EA1" w:rsidRDefault="00BD3EA1" w:rsidP="00365D9A">
      <w:pPr>
        <w:pStyle w:val="ListParagraph"/>
        <w:numPr>
          <w:ilvl w:val="0"/>
          <w:numId w:val="8"/>
        </w:numPr>
      </w:pPr>
      <w:r>
        <w:t xml:space="preserve">Where is the eyewear </w:t>
      </w:r>
      <w:r w:rsidR="00563793">
        <w:t>storage location</w:t>
      </w:r>
      <w:r>
        <w:t>?</w:t>
      </w:r>
    </w:p>
    <w:p w14:paraId="1E6E846B" w14:textId="77777777" w:rsidR="00BD3EA1" w:rsidRPr="00E05F75" w:rsidRDefault="00BD3EA1">
      <w:pPr>
        <w:rPr>
          <w:rFonts w:ascii="Georgia" w:hAnsi="Georgia"/>
        </w:rPr>
      </w:pPr>
    </w:p>
    <w:p w14:paraId="30B1A925" w14:textId="77777777" w:rsidR="00BD3EA1" w:rsidRPr="00E05F75" w:rsidRDefault="00BD3EA1">
      <w:pPr>
        <w:rPr>
          <w:rFonts w:ascii="Georgia" w:hAnsi="Georgia"/>
        </w:rPr>
      </w:pPr>
    </w:p>
    <w:p w14:paraId="0182ACD6" w14:textId="57020DF0" w:rsidR="00FD5DA3" w:rsidRPr="00365D9A" w:rsidRDefault="0050763E" w:rsidP="00365D9A">
      <w:pPr>
        <w:pStyle w:val="ListParagraph"/>
        <w:numPr>
          <w:ilvl w:val="0"/>
          <w:numId w:val="8"/>
        </w:numPr>
      </w:pPr>
      <w:r w:rsidRPr="00365D9A">
        <w:t>Describe how your laser incorporates interlocks.  You should maintain a log of at least monthly checks on proper interlock function.</w:t>
      </w:r>
    </w:p>
    <w:p w14:paraId="23FA5E58" w14:textId="77777777" w:rsidR="0050763E" w:rsidRDefault="0050763E" w:rsidP="00365D9A">
      <w:pPr>
        <w:rPr>
          <w:rFonts w:ascii="Georgia" w:hAnsi="Georgia"/>
        </w:rPr>
      </w:pPr>
    </w:p>
    <w:p w14:paraId="2A012EDD" w14:textId="77777777" w:rsidR="00C30242" w:rsidRDefault="00C30242" w:rsidP="00365D9A">
      <w:pPr>
        <w:rPr>
          <w:rFonts w:ascii="Georgia" w:hAnsi="Georgia"/>
        </w:rPr>
      </w:pPr>
    </w:p>
    <w:p w14:paraId="0A6F9733" w14:textId="77777777" w:rsidR="00C30242" w:rsidRPr="00E05F75" w:rsidRDefault="00C30242" w:rsidP="00365D9A">
      <w:pPr>
        <w:rPr>
          <w:rFonts w:ascii="Georgia" w:hAnsi="Georgia"/>
        </w:rPr>
      </w:pPr>
    </w:p>
    <w:p w14:paraId="04DDA455" w14:textId="6DCA7A58" w:rsidR="0050763E" w:rsidRDefault="00563793" w:rsidP="00365D9A">
      <w:pPr>
        <w:pStyle w:val="ListParagraph"/>
        <w:numPr>
          <w:ilvl w:val="0"/>
          <w:numId w:val="8"/>
        </w:numPr>
      </w:pPr>
      <w:r>
        <w:t>What are skin hazards associated with this laser?  How are you controlling them?</w:t>
      </w:r>
    </w:p>
    <w:p w14:paraId="55F2EA36" w14:textId="77777777" w:rsidR="00846747" w:rsidRDefault="00846747" w:rsidP="007527F1">
      <w:pPr>
        <w:rPr>
          <w:rFonts w:ascii="Georgia" w:hAnsi="Georgia"/>
          <w:b/>
        </w:rPr>
      </w:pPr>
    </w:p>
    <w:p w14:paraId="76083ADE" w14:textId="77777777" w:rsidR="00C30242" w:rsidRDefault="00C30242" w:rsidP="007527F1">
      <w:pPr>
        <w:rPr>
          <w:rFonts w:ascii="Georgia" w:hAnsi="Georgia"/>
          <w:b/>
        </w:rPr>
      </w:pPr>
    </w:p>
    <w:p w14:paraId="34C75175" w14:textId="77777777" w:rsidR="00C30242" w:rsidRPr="00E05F75" w:rsidRDefault="00C30242" w:rsidP="007527F1">
      <w:pPr>
        <w:rPr>
          <w:rFonts w:ascii="Georgia" w:hAnsi="Georgia"/>
          <w:b/>
        </w:rPr>
      </w:pPr>
    </w:p>
    <w:p w14:paraId="1AF16AB7" w14:textId="242CB4D8" w:rsidR="007527F1" w:rsidRPr="000612CC" w:rsidRDefault="007527F1" w:rsidP="007527F1">
      <w:pPr>
        <w:rPr>
          <w:b/>
          <w:sz w:val="36"/>
        </w:rPr>
      </w:pPr>
      <w:r w:rsidRPr="000612CC">
        <w:rPr>
          <w:b/>
          <w:sz w:val="36"/>
        </w:rPr>
        <w:t>N</w:t>
      </w:r>
      <w:r w:rsidR="009F1B45" w:rsidRPr="000612CC">
        <w:rPr>
          <w:b/>
          <w:sz w:val="36"/>
        </w:rPr>
        <w:t>on-beam hazards</w:t>
      </w:r>
    </w:p>
    <w:p w14:paraId="22889BB7" w14:textId="77777777" w:rsidR="00563793" w:rsidRDefault="00563793"/>
    <w:p w14:paraId="0BC46B06" w14:textId="2D6414A1" w:rsidR="00563793" w:rsidRDefault="00563793" w:rsidP="000612CC">
      <w:pPr>
        <w:pStyle w:val="ListParagraph"/>
        <w:numPr>
          <w:ilvl w:val="0"/>
          <w:numId w:val="9"/>
        </w:numPr>
      </w:pPr>
      <w:r>
        <w:t>Do you use fiber optics?  If so, describe use, cutting, and disposal.</w:t>
      </w:r>
    </w:p>
    <w:p w14:paraId="619BB463" w14:textId="77777777" w:rsidR="00563793" w:rsidRPr="00E05F75" w:rsidRDefault="00563793" w:rsidP="000612CC">
      <w:pPr>
        <w:rPr>
          <w:rFonts w:ascii="Georgia" w:hAnsi="Georgia"/>
        </w:rPr>
      </w:pPr>
    </w:p>
    <w:p w14:paraId="03D1E28F" w14:textId="77777777" w:rsidR="00563793" w:rsidRPr="00E05F75" w:rsidRDefault="00563793" w:rsidP="000612CC">
      <w:pPr>
        <w:rPr>
          <w:rFonts w:ascii="Georgia" w:hAnsi="Georgia"/>
        </w:rPr>
      </w:pPr>
    </w:p>
    <w:p w14:paraId="1AA0042B" w14:textId="3653E008" w:rsidR="00563793" w:rsidRDefault="00563793" w:rsidP="000612CC">
      <w:pPr>
        <w:pStyle w:val="ListParagraph"/>
        <w:numPr>
          <w:ilvl w:val="0"/>
          <w:numId w:val="9"/>
        </w:numPr>
      </w:pPr>
      <w:r>
        <w:t>Does your laser generate air contaminants (smoke, vapors, particles, etc.)?  If so, how do you eliminate exposure to users</w:t>
      </w:r>
      <w:r w:rsidR="00187CB5">
        <w:t>’</w:t>
      </w:r>
      <w:r>
        <w:t xml:space="preserve"> breathing zones?</w:t>
      </w:r>
    </w:p>
    <w:p w14:paraId="07CC9727" w14:textId="77777777" w:rsidR="00563793" w:rsidRPr="00E05F75" w:rsidRDefault="00563793" w:rsidP="000612CC">
      <w:pPr>
        <w:rPr>
          <w:rFonts w:ascii="Georgia" w:hAnsi="Georgia"/>
        </w:rPr>
      </w:pPr>
    </w:p>
    <w:p w14:paraId="06007559" w14:textId="56FF36C0" w:rsidR="00563793" w:rsidRDefault="00CE2113" w:rsidP="000612CC">
      <w:pPr>
        <w:pStyle w:val="ListParagraph"/>
        <w:numPr>
          <w:ilvl w:val="0"/>
          <w:numId w:val="9"/>
        </w:numPr>
      </w:pPr>
      <w:r>
        <w:t>What potential electrical hazards exist and how are you controlling them?</w:t>
      </w:r>
    </w:p>
    <w:p w14:paraId="7980A322" w14:textId="77777777" w:rsidR="00CE2113" w:rsidRPr="00E05F75" w:rsidRDefault="00CE2113" w:rsidP="000612CC">
      <w:pPr>
        <w:rPr>
          <w:rFonts w:ascii="Georgia" w:hAnsi="Georgia"/>
        </w:rPr>
      </w:pPr>
    </w:p>
    <w:p w14:paraId="7456B9FC" w14:textId="7E7F059F" w:rsidR="00CE2113" w:rsidRDefault="00CE2113" w:rsidP="000612CC">
      <w:pPr>
        <w:pStyle w:val="ListParagraph"/>
        <w:numPr>
          <w:ilvl w:val="0"/>
          <w:numId w:val="9"/>
        </w:numPr>
      </w:pPr>
      <w:r>
        <w:t xml:space="preserve">Does your laser require use of compressed gases in cylinders?  If </w:t>
      </w:r>
      <w:r w:rsidR="00976462">
        <w:t>so</w:t>
      </w:r>
      <w:r>
        <w:t>, how are you preventing leakage?</w:t>
      </w:r>
    </w:p>
    <w:p w14:paraId="65DD690F" w14:textId="77777777" w:rsidR="00CE2113" w:rsidRPr="00E05F75" w:rsidRDefault="00CE2113" w:rsidP="000612CC">
      <w:pPr>
        <w:rPr>
          <w:rFonts w:ascii="Georgia" w:hAnsi="Georgia"/>
        </w:rPr>
      </w:pPr>
    </w:p>
    <w:p w14:paraId="32733BE7" w14:textId="5A2949CE" w:rsidR="00E55077" w:rsidRDefault="00CE2113" w:rsidP="000612CC">
      <w:pPr>
        <w:pStyle w:val="ListParagraph"/>
        <w:numPr>
          <w:ilvl w:val="0"/>
          <w:numId w:val="9"/>
        </w:numPr>
      </w:pPr>
      <w:r>
        <w:t xml:space="preserve">Does your laser require a </w:t>
      </w:r>
      <w:r w:rsidR="00C30242">
        <w:t xml:space="preserve">gaseous mixture with </w:t>
      </w:r>
      <w:r>
        <w:t>fluorine</w:t>
      </w:r>
      <w:r w:rsidR="00E55077">
        <w:t>?</w:t>
      </w:r>
    </w:p>
    <w:p w14:paraId="3A233D45" w14:textId="77777777" w:rsidR="00E55077" w:rsidRPr="00E05F75" w:rsidRDefault="00E55077" w:rsidP="000612CC">
      <w:pPr>
        <w:rPr>
          <w:rFonts w:ascii="Georgia" w:hAnsi="Georgia"/>
        </w:rPr>
      </w:pPr>
    </w:p>
    <w:p w14:paraId="11BD5BF4" w14:textId="41FD0D4E" w:rsidR="00E55077" w:rsidRDefault="00976462" w:rsidP="000612CC">
      <w:pPr>
        <w:pStyle w:val="ListParagraph"/>
        <w:numPr>
          <w:ilvl w:val="0"/>
          <w:numId w:val="9"/>
        </w:numPr>
      </w:pPr>
      <w:r>
        <w:t>What other steps have you</w:t>
      </w:r>
      <w:r w:rsidR="00E55077">
        <w:t xml:space="preserve"> taken to reduce both beam and non-beam hazards?</w:t>
      </w:r>
    </w:p>
    <w:p w14:paraId="6DF85464" w14:textId="77777777" w:rsidR="00E55077" w:rsidRPr="00E05F75" w:rsidRDefault="00E55077">
      <w:pPr>
        <w:rPr>
          <w:rFonts w:ascii="Georgia" w:hAnsi="Georgia"/>
        </w:rPr>
      </w:pPr>
    </w:p>
    <w:p w14:paraId="76E5BDA3" w14:textId="77777777" w:rsidR="00E55077" w:rsidRPr="00E05F75" w:rsidRDefault="00E55077">
      <w:pPr>
        <w:rPr>
          <w:rFonts w:ascii="Georgia" w:hAnsi="Georgia"/>
        </w:rPr>
      </w:pPr>
    </w:p>
    <w:p w14:paraId="45D78391" w14:textId="77777777" w:rsidR="009F1AE7" w:rsidRDefault="009F1AE7"/>
    <w:p w14:paraId="7B90B43C" w14:textId="5A877406" w:rsidR="000D65BE" w:rsidRPr="000D65BE" w:rsidRDefault="000D65BE">
      <w:pPr>
        <w:rPr>
          <w:b/>
          <w:sz w:val="36"/>
        </w:rPr>
      </w:pPr>
      <w:bookmarkStart w:id="1" w:name="OLE_LINK1"/>
      <w:r w:rsidRPr="000D65BE">
        <w:rPr>
          <w:b/>
          <w:sz w:val="36"/>
        </w:rPr>
        <w:t>Additional Information</w:t>
      </w:r>
    </w:p>
    <w:p w14:paraId="795F5D33" w14:textId="748E9CE7" w:rsidR="000D65BE" w:rsidRDefault="000D65BE">
      <w:r>
        <w:t>Please provide or reference additional information you use to controls laser hazards.</w:t>
      </w:r>
    </w:p>
    <w:p w14:paraId="03126A8F" w14:textId="77777777" w:rsidR="000D65BE" w:rsidRDefault="000D65BE"/>
    <w:p w14:paraId="1E264987" w14:textId="77777777" w:rsidR="000D65BE" w:rsidRDefault="000D65BE"/>
    <w:p w14:paraId="3DDF70F9" w14:textId="77777777" w:rsidR="000D65BE" w:rsidRDefault="000D65BE"/>
    <w:bookmarkEnd w:id="1"/>
    <w:p w14:paraId="0A9B0AEF" w14:textId="77777777" w:rsidR="000A744F" w:rsidRDefault="000A744F"/>
    <w:sectPr w:rsidR="000A744F" w:rsidSect="0060392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4A8B" w14:textId="77777777" w:rsidR="00543D25" w:rsidRDefault="00543D25" w:rsidP="00846747">
      <w:r>
        <w:separator/>
      </w:r>
    </w:p>
  </w:endnote>
  <w:endnote w:type="continuationSeparator" w:id="0">
    <w:p w14:paraId="0869A9A5" w14:textId="77777777" w:rsidR="00543D25" w:rsidRDefault="00543D25" w:rsidP="0084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9101567"/>
      <w:docPartObj>
        <w:docPartGallery w:val="Page Numbers (Bottom of Page)"/>
        <w:docPartUnique/>
      </w:docPartObj>
    </w:sdtPr>
    <w:sdtContent>
      <w:p w14:paraId="49BA1599" w14:textId="38F9699C" w:rsidR="00846747" w:rsidRDefault="00846747" w:rsidP="00A92E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30E7C8" w14:textId="77777777" w:rsidR="00846747" w:rsidRDefault="00846747" w:rsidP="008467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63340375"/>
      <w:docPartObj>
        <w:docPartGallery w:val="Page Numbers (Bottom of Page)"/>
        <w:docPartUnique/>
      </w:docPartObj>
    </w:sdtPr>
    <w:sdtContent>
      <w:p w14:paraId="34E42BC2" w14:textId="53316914" w:rsidR="00846747" w:rsidRDefault="00846747" w:rsidP="00A92E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BAD0DC" w14:textId="756F2887" w:rsidR="00846747" w:rsidRDefault="00846747" w:rsidP="00846747">
    <w:pPr>
      <w:pStyle w:val="Footer"/>
      <w:ind w:right="360"/>
    </w:pPr>
    <w:r>
      <w:t>EHS Laser SOP revision 2018</w:t>
    </w:r>
  </w:p>
  <w:p w14:paraId="641D8809" w14:textId="77777777" w:rsidR="00846747" w:rsidRDefault="0084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DAAE" w14:textId="77777777" w:rsidR="00543D25" w:rsidRDefault="00543D25" w:rsidP="00846747">
      <w:r>
        <w:separator/>
      </w:r>
    </w:p>
  </w:footnote>
  <w:footnote w:type="continuationSeparator" w:id="0">
    <w:p w14:paraId="400E013E" w14:textId="77777777" w:rsidR="00543D25" w:rsidRDefault="00543D25" w:rsidP="0084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6090"/>
    <w:multiLevelType w:val="hybridMultilevel"/>
    <w:tmpl w:val="3C18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8A"/>
    <w:multiLevelType w:val="hybridMultilevel"/>
    <w:tmpl w:val="4E34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0D4A"/>
    <w:multiLevelType w:val="hybridMultilevel"/>
    <w:tmpl w:val="E552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990"/>
    <w:multiLevelType w:val="hybridMultilevel"/>
    <w:tmpl w:val="1804B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38C0"/>
    <w:multiLevelType w:val="hybridMultilevel"/>
    <w:tmpl w:val="D34E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547E"/>
    <w:multiLevelType w:val="multilevel"/>
    <w:tmpl w:val="3C18E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385D"/>
    <w:multiLevelType w:val="hybridMultilevel"/>
    <w:tmpl w:val="FA64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7049"/>
    <w:multiLevelType w:val="hybridMultilevel"/>
    <w:tmpl w:val="F22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7DAF"/>
    <w:multiLevelType w:val="hybridMultilevel"/>
    <w:tmpl w:val="FAB0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13"/>
    <w:rsid w:val="000053F8"/>
    <w:rsid w:val="000058CD"/>
    <w:rsid w:val="000350D3"/>
    <w:rsid w:val="000434A0"/>
    <w:rsid w:val="000612CC"/>
    <w:rsid w:val="00075A1A"/>
    <w:rsid w:val="00086FDC"/>
    <w:rsid w:val="000924B6"/>
    <w:rsid w:val="000A744F"/>
    <w:rsid w:val="000B5202"/>
    <w:rsid w:val="000D65BE"/>
    <w:rsid w:val="000F4802"/>
    <w:rsid w:val="001067F2"/>
    <w:rsid w:val="00134F1D"/>
    <w:rsid w:val="00142C72"/>
    <w:rsid w:val="001456AA"/>
    <w:rsid w:val="00155248"/>
    <w:rsid w:val="00160083"/>
    <w:rsid w:val="00165B4D"/>
    <w:rsid w:val="00187CB5"/>
    <w:rsid w:val="001D63D6"/>
    <w:rsid w:val="001E0994"/>
    <w:rsid w:val="0020472D"/>
    <w:rsid w:val="002162E1"/>
    <w:rsid w:val="00231BDA"/>
    <w:rsid w:val="00232651"/>
    <w:rsid w:val="00234DAD"/>
    <w:rsid w:val="0026443A"/>
    <w:rsid w:val="00264814"/>
    <w:rsid w:val="002917CF"/>
    <w:rsid w:val="002C26D2"/>
    <w:rsid w:val="002D6993"/>
    <w:rsid w:val="002E0CF9"/>
    <w:rsid w:val="002F648C"/>
    <w:rsid w:val="00306C88"/>
    <w:rsid w:val="003225BD"/>
    <w:rsid w:val="00325048"/>
    <w:rsid w:val="003534B3"/>
    <w:rsid w:val="00365D9A"/>
    <w:rsid w:val="003877B3"/>
    <w:rsid w:val="00390E98"/>
    <w:rsid w:val="00397287"/>
    <w:rsid w:val="003C0C71"/>
    <w:rsid w:val="003C7469"/>
    <w:rsid w:val="003F080C"/>
    <w:rsid w:val="003F4EC2"/>
    <w:rsid w:val="00430A91"/>
    <w:rsid w:val="0044278B"/>
    <w:rsid w:val="00481B8F"/>
    <w:rsid w:val="00482430"/>
    <w:rsid w:val="004B4D70"/>
    <w:rsid w:val="004C1E47"/>
    <w:rsid w:val="004D6EEA"/>
    <w:rsid w:val="0050763E"/>
    <w:rsid w:val="00513D39"/>
    <w:rsid w:val="00514FC3"/>
    <w:rsid w:val="00516B0C"/>
    <w:rsid w:val="00536A36"/>
    <w:rsid w:val="00543D25"/>
    <w:rsid w:val="0055515D"/>
    <w:rsid w:val="00560B53"/>
    <w:rsid w:val="00562119"/>
    <w:rsid w:val="00563793"/>
    <w:rsid w:val="00563FA2"/>
    <w:rsid w:val="00576701"/>
    <w:rsid w:val="00577ADF"/>
    <w:rsid w:val="005B491E"/>
    <w:rsid w:val="005B77B2"/>
    <w:rsid w:val="005C1779"/>
    <w:rsid w:val="00603920"/>
    <w:rsid w:val="0063127A"/>
    <w:rsid w:val="0066375A"/>
    <w:rsid w:val="006A39C3"/>
    <w:rsid w:val="006F1641"/>
    <w:rsid w:val="006F61D1"/>
    <w:rsid w:val="00716ADF"/>
    <w:rsid w:val="00720FF9"/>
    <w:rsid w:val="00746650"/>
    <w:rsid w:val="007527F1"/>
    <w:rsid w:val="00755170"/>
    <w:rsid w:val="007666E7"/>
    <w:rsid w:val="00775171"/>
    <w:rsid w:val="007852C0"/>
    <w:rsid w:val="00797108"/>
    <w:rsid w:val="007E000A"/>
    <w:rsid w:val="007E07E9"/>
    <w:rsid w:val="008035C9"/>
    <w:rsid w:val="00805D30"/>
    <w:rsid w:val="008069F0"/>
    <w:rsid w:val="00816D7C"/>
    <w:rsid w:val="008316BF"/>
    <w:rsid w:val="0083399F"/>
    <w:rsid w:val="00834295"/>
    <w:rsid w:val="00844D2E"/>
    <w:rsid w:val="00846747"/>
    <w:rsid w:val="008710D0"/>
    <w:rsid w:val="008802FA"/>
    <w:rsid w:val="008A0118"/>
    <w:rsid w:val="008C1143"/>
    <w:rsid w:val="008C512D"/>
    <w:rsid w:val="008D73F4"/>
    <w:rsid w:val="008E0B13"/>
    <w:rsid w:val="009005BF"/>
    <w:rsid w:val="00904A50"/>
    <w:rsid w:val="00913556"/>
    <w:rsid w:val="00925358"/>
    <w:rsid w:val="0093417C"/>
    <w:rsid w:val="00955CDD"/>
    <w:rsid w:val="00974740"/>
    <w:rsid w:val="00976462"/>
    <w:rsid w:val="00987275"/>
    <w:rsid w:val="009A0E93"/>
    <w:rsid w:val="009A2961"/>
    <w:rsid w:val="009C73CA"/>
    <w:rsid w:val="009D20D4"/>
    <w:rsid w:val="009F1AE7"/>
    <w:rsid w:val="009F1B45"/>
    <w:rsid w:val="00A0199E"/>
    <w:rsid w:val="00A208F9"/>
    <w:rsid w:val="00A307F2"/>
    <w:rsid w:val="00A66C91"/>
    <w:rsid w:val="00A93BA3"/>
    <w:rsid w:val="00AC0C88"/>
    <w:rsid w:val="00AD3042"/>
    <w:rsid w:val="00B10C28"/>
    <w:rsid w:val="00B114D3"/>
    <w:rsid w:val="00B118B5"/>
    <w:rsid w:val="00B171B6"/>
    <w:rsid w:val="00B46A98"/>
    <w:rsid w:val="00B7095C"/>
    <w:rsid w:val="00B77810"/>
    <w:rsid w:val="00BA5EE5"/>
    <w:rsid w:val="00BA673D"/>
    <w:rsid w:val="00BB3E9A"/>
    <w:rsid w:val="00BB5F7B"/>
    <w:rsid w:val="00BB790A"/>
    <w:rsid w:val="00BC2EF9"/>
    <w:rsid w:val="00BD3EA1"/>
    <w:rsid w:val="00C10DC5"/>
    <w:rsid w:val="00C1485B"/>
    <w:rsid w:val="00C30242"/>
    <w:rsid w:val="00C4425A"/>
    <w:rsid w:val="00C65EA2"/>
    <w:rsid w:val="00C97EF8"/>
    <w:rsid w:val="00CE2113"/>
    <w:rsid w:val="00CF4893"/>
    <w:rsid w:val="00D05481"/>
    <w:rsid w:val="00D201B7"/>
    <w:rsid w:val="00D305D6"/>
    <w:rsid w:val="00D337AD"/>
    <w:rsid w:val="00D37C60"/>
    <w:rsid w:val="00D61C80"/>
    <w:rsid w:val="00DE1617"/>
    <w:rsid w:val="00DE1D27"/>
    <w:rsid w:val="00DF72AB"/>
    <w:rsid w:val="00E0424F"/>
    <w:rsid w:val="00E05F75"/>
    <w:rsid w:val="00E2364B"/>
    <w:rsid w:val="00E25D4D"/>
    <w:rsid w:val="00E55077"/>
    <w:rsid w:val="00E92F8D"/>
    <w:rsid w:val="00EA4269"/>
    <w:rsid w:val="00EC2E86"/>
    <w:rsid w:val="00F26026"/>
    <w:rsid w:val="00FD5DA3"/>
    <w:rsid w:val="00FE6153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E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747"/>
  </w:style>
  <w:style w:type="paragraph" w:styleId="Footer">
    <w:name w:val="footer"/>
    <w:basedOn w:val="Normal"/>
    <w:link w:val="FooterChar"/>
    <w:uiPriority w:val="99"/>
    <w:unhideWhenUsed/>
    <w:rsid w:val="00846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47"/>
  </w:style>
  <w:style w:type="character" w:styleId="PageNumber">
    <w:name w:val="page number"/>
    <w:basedOn w:val="DefaultParagraphFont"/>
    <w:uiPriority w:val="99"/>
    <w:semiHidden/>
    <w:unhideWhenUsed/>
    <w:rsid w:val="0084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4D"/>
    <w:rsid w:val="00776CC8"/>
    <w:rsid w:val="00B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3E72DBF30C648BEDDB9FE20A5A843">
    <w:name w:val="78D3E72DBF30C648BEDDB9FE20A5A843"/>
    <w:rsid w:val="00BE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DB676-BDF3-414B-9518-C3CDF5E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oore</dc:creator>
  <cp:keywords/>
  <dc:description/>
  <cp:lastModifiedBy>Albert Moore</cp:lastModifiedBy>
  <cp:revision>16</cp:revision>
  <cp:lastPrinted>2018-01-31T20:27:00Z</cp:lastPrinted>
  <dcterms:created xsi:type="dcterms:W3CDTF">2018-01-31T17:24:00Z</dcterms:created>
  <dcterms:modified xsi:type="dcterms:W3CDTF">2018-01-31T20:39:00Z</dcterms:modified>
</cp:coreProperties>
</file>